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page" w:horzAnchor="margin" w:tblpY="2084"/>
        <w:tblW w:w="15134" w:type="dxa"/>
        <w:tblLook w:val="04A0" w:firstRow="1" w:lastRow="0" w:firstColumn="1" w:lastColumn="0" w:noHBand="0" w:noVBand="1"/>
      </w:tblPr>
      <w:tblGrid>
        <w:gridCol w:w="959"/>
        <w:gridCol w:w="2580"/>
        <w:gridCol w:w="2552"/>
        <w:gridCol w:w="2806"/>
        <w:gridCol w:w="3005"/>
        <w:gridCol w:w="3232"/>
      </w:tblGrid>
      <w:tr w:rsidR="005450F7" w:rsidRPr="00F10C31" w14:paraId="774CCE16" w14:textId="77777777" w:rsidTr="007A1891">
        <w:trPr>
          <w:trHeight w:val="555"/>
        </w:trPr>
        <w:tc>
          <w:tcPr>
            <w:tcW w:w="959" w:type="dxa"/>
          </w:tcPr>
          <w:p w14:paraId="61ED038A" w14:textId="6354C14A" w:rsidR="00F10C31" w:rsidRPr="00F10C31" w:rsidRDefault="00341321" w:rsidP="00F10C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14:paraId="5CADB825" w14:textId="77777777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Mandag</w:t>
            </w:r>
          </w:p>
        </w:tc>
        <w:tc>
          <w:tcPr>
            <w:tcW w:w="2552" w:type="dxa"/>
          </w:tcPr>
          <w:p w14:paraId="6D9DB7D6" w14:textId="77777777" w:rsidR="00F10C31" w:rsidRDefault="00F10C31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Tirsdag</w:t>
            </w:r>
          </w:p>
          <w:p w14:paraId="311ABEDF" w14:textId="77777777" w:rsidR="00883424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7E5CAE" w14:textId="56A272CB" w:rsidR="00883424" w:rsidRPr="00C4154E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</w:tcPr>
          <w:p w14:paraId="7DB62EA3" w14:textId="25233BEC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</w:p>
        </w:tc>
        <w:tc>
          <w:tcPr>
            <w:tcW w:w="3005" w:type="dxa"/>
          </w:tcPr>
          <w:p w14:paraId="51282298" w14:textId="5CB87D68" w:rsidR="00F10C31" w:rsidRPr="00C4154E" w:rsidRDefault="00AF5E15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</w:p>
        </w:tc>
        <w:tc>
          <w:tcPr>
            <w:tcW w:w="3232" w:type="dxa"/>
          </w:tcPr>
          <w:p w14:paraId="0BC3F2F8" w14:textId="41C37524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</w:p>
        </w:tc>
      </w:tr>
      <w:tr w:rsidR="005450F7" w:rsidRPr="00F10C31" w14:paraId="101CBC8C" w14:textId="77777777" w:rsidTr="007A1891">
        <w:trPr>
          <w:trHeight w:val="1154"/>
        </w:trPr>
        <w:tc>
          <w:tcPr>
            <w:tcW w:w="959" w:type="dxa"/>
          </w:tcPr>
          <w:p w14:paraId="588B1275" w14:textId="79C02AF0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5C3C3737" w14:textId="59A72615" w:rsidR="005C0C33" w:rsidRPr="00C4154E" w:rsidRDefault="00C15F24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  <w:p w14:paraId="6A500511" w14:textId="62BA4550" w:rsidR="003937FD" w:rsidRPr="00C4154E" w:rsidRDefault="003937FD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57B8697A" w14:textId="11C7DE72" w:rsidR="00926661" w:rsidRDefault="00C15F24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</w:t>
            </w:r>
          </w:p>
          <w:p w14:paraId="5EDC4ECE" w14:textId="77777777" w:rsidR="00BC359F" w:rsidRDefault="00BC359F" w:rsidP="009F0435">
            <w:pPr>
              <w:rPr>
                <w:rFonts w:asciiTheme="majorHAnsi" w:hAnsiTheme="majorHAnsi" w:cs="Times New Roman"/>
                <w:color w:val="FF0000"/>
              </w:rPr>
            </w:pPr>
          </w:p>
          <w:p w14:paraId="5C75E0F0" w14:textId="77777777" w:rsidR="00870981" w:rsidRDefault="000064DC" w:rsidP="009F0435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2. påskedag</w:t>
            </w:r>
          </w:p>
          <w:p w14:paraId="0748FC3C" w14:textId="15508D80" w:rsidR="000064DC" w:rsidRPr="000064DC" w:rsidRDefault="000064DC" w:rsidP="009F0435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</w:t>
            </w:r>
          </w:p>
        </w:tc>
        <w:tc>
          <w:tcPr>
            <w:tcW w:w="2552" w:type="dxa"/>
          </w:tcPr>
          <w:p w14:paraId="051328AE" w14:textId="0619C2CD" w:rsidR="00F641BF" w:rsidRDefault="00C15F24" w:rsidP="009554B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.</w:t>
            </w:r>
          </w:p>
          <w:p w14:paraId="5E3173CC" w14:textId="77777777" w:rsidR="00AC5B32" w:rsidRDefault="00AC5B32" w:rsidP="009554BD">
            <w:pPr>
              <w:rPr>
                <w:rFonts w:asciiTheme="majorHAnsi" w:hAnsiTheme="majorHAnsi" w:cs="Times New Roman"/>
              </w:rPr>
            </w:pPr>
          </w:p>
          <w:p w14:paraId="22AE00CE" w14:textId="77777777" w:rsidR="000064DC" w:rsidRDefault="000064DC" w:rsidP="009554BD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 xml:space="preserve">Planleggingsdag </w:t>
            </w:r>
          </w:p>
          <w:p w14:paraId="10204FD0" w14:textId="09827899" w:rsidR="000064DC" w:rsidRPr="000064DC" w:rsidRDefault="000064DC" w:rsidP="009554BD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</w:t>
            </w:r>
          </w:p>
        </w:tc>
        <w:tc>
          <w:tcPr>
            <w:tcW w:w="2806" w:type="dxa"/>
          </w:tcPr>
          <w:p w14:paraId="16EBB198" w14:textId="77777777" w:rsidR="00AC5B32" w:rsidRDefault="00C15F24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</w:t>
            </w:r>
          </w:p>
          <w:p w14:paraId="660982A4" w14:textId="7CDDCAC0" w:rsidR="005B5754" w:rsidRDefault="005B5754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phia sin første dag</w:t>
            </w:r>
            <w:r w:rsidR="00296699">
              <w:rPr>
                <w:rFonts w:asciiTheme="majorHAnsi" w:hAnsiTheme="majorHAnsi" w:cs="Times New Roman"/>
              </w:rPr>
              <w:t xml:space="preserve"> på Buktå.</w:t>
            </w:r>
          </w:p>
          <w:p w14:paraId="269C6250" w14:textId="77777777" w:rsidR="005B5754" w:rsidRDefault="005B5754" w:rsidP="00D33D3C">
            <w:pPr>
              <w:rPr>
                <w:rFonts w:asciiTheme="majorHAnsi" w:hAnsiTheme="majorHAnsi" w:cs="Times New Roman"/>
              </w:rPr>
            </w:pPr>
          </w:p>
          <w:p w14:paraId="679A56C4" w14:textId="1CA7A249" w:rsidR="00680FFB" w:rsidRPr="00F641BF" w:rsidRDefault="00680FFB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</w:tc>
        <w:tc>
          <w:tcPr>
            <w:tcW w:w="3005" w:type="dxa"/>
          </w:tcPr>
          <w:p w14:paraId="44C0CCBE" w14:textId="77777777" w:rsidR="00AC5B32" w:rsidRDefault="00C15F24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</w:t>
            </w:r>
          </w:p>
          <w:p w14:paraId="1FA6D97D" w14:textId="77777777" w:rsidR="00680FFB" w:rsidRDefault="00680FFB" w:rsidP="009D633A">
            <w:pPr>
              <w:rPr>
                <w:rFonts w:asciiTheme="majorHAnsi" w:hAnsiTheme="majorHAnsi" w:cs="Times New Roman"/>
              </w:rPr>
            </w:pPr>
          </w:p>
          <w:p w14:paraId="4EA545AC" w14:textId="5402FD20" w:rsidR="00680FFB" w:rsidRPr="00C4154E" w:rsidRDefault="00680FF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14C798A8" w14:textId="36F1EFB1" w:rsidR="00693C7E" w:rsidRDefault="00C15F24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18248A2F" w14:textId="2814D616" w:rsidR="00C37650" w:rsidRPr="00CD42BB" w:rsidRDefault="00C37650" w:rsidP="009D633A">
            <w:pPr>
              <w:rPr>
                <w:rFonts w:asciiTheme="majorHAnsi" w:hAnsiTheme="majorHAnsi" w:cs="Times New Roman"/>
              </w:rPr>
            </w:pPr>
          </w:p>
          <w:p w14:paraId="4F18FE32" w14:textId="7BD6D2C5" w:rsidR="00F73E8B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6E3FB1E9" w14:textId="77777777" w:rsidR="00F53525" w:rsidRDefault="00F53525" w:rsidP="009D633A">
            <w:pPr>
              <w:rPr>
                <w:rFonts w:asciiTheme="majorHAnsi" w:hAnsiTheme="majorHAnsi" w:cs="Times New Roman"/>
              </w:rPr>
            </w:pPr>
          </w:p>
          <w:p w14:paraId="33564834" w14:textId="552387AE" w:rsidR="003937FD" w:rsidRPr="00C4154E" w:rsidRDefault="00AE1CE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  <w:r w:rsidR="00E01DF2">
              <w:rPr>
                <w:rFonts w:asciiTheme="majorHAnsi" w:hAnsiTheme="majorHAnsi" w:cs="Times New Roman"/>
              </w:rPr>
              <w:t xml:space="preserve">  </w:t>
            </w:r>
          </w:p>
        </w:tc>
      </w:tr>
      <w:tr w:rsidR="005450F7" w:rsidRPr="00F10C31" w14:paraId="6CD4CEBC" w14:textId="77777777" w:rsidTr="0088090F">
        <w:trPr>
          <w:trHeight w:val="1696"/>
        </w:trPr>
        <w:tc>
          <w:tcPr>
            <w:tcW w:w="959" w:type="dxa"/>
          </w:tcPr>
          <w:p w14:paraId="397A0F8A" w14:textId="7F24314C" w:rsidR="005B5E33" w:rsidRDefault="00B319E6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A843875" w14:textId="75B15F26" w:rsidR="005C0C33" w:rsidRDefault="0042040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15F24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14:paraId="3BF8841B" w14:textId="0B11967B" w:rsidR="008D632F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AB30251" w14:textId="3054C7C2" w:rsidR="00B319E6" w:rsidRPr="00F43924" w:rsidRDefault="00B319E6" w:rsidP="009D63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2D1E4F43" w14:textId="1FABE604" w:rsidR="00390AAC" w:rsidRPr="00D60D07" w:rsidRDefault="00AA0011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228A9C6F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18F2AC6D" w14:textId="7823B704" w:rsidR="00BA4674" w:rsidRDefault="001A1DE3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575D1CBD" w14:textId="53FF532F" w:rsidR="00C11C7B" w:rsidRDefault="00C11C7B" w:rsidP="00CE2993">
            <w:pPr>
              <w:rPr>
                <w:rFonts w:asciiTheme="majorHAnsi" w:hAnsiTheme="majorHAnsi" w:cs="Times New Roman"/>
              </w:rPr>
            </w:pPr>
          </w:p>
          <w:p w14:paraId="7A305E55" w14:textId="556B81CD" w:rsidR="00C11C7B" w:rsidRPr="009171DE" w:rsidRDefault="00C11C7B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0A52D993" w14:textId="131CE963" w:rsidR="001E5584" w:rsidRDefault="00AA0011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38C35408" w14:textId="35D50DBD" w:rsidR="008014E8" w:rsidRDefault="008014E8" w:rsidP="00CF03B7">
            <w:pPr>
              <w:rPr>
                <w:rFonts w:asciiTheme="majorHAnsi" w:hAnsiTheme="majorHAnsi" w:cs="Times New Roman"/>
                <w:bCs/>
              </w:rPr>
            </w:pPr>
          </w:p>
          <w:p w14:paraId="516787B3" w14:textId="464272CC" w:rsidR="00294CF0" w:rsidRPr="008B7BBD" w:rsidRDefault="00AC5B32" w:rsidP="00AC5B32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urdag</w:t>
            </w:r>
            <w:r w:rsidR="00B10166">
              <w:rPr>
                <w:rFonts w:asciiTheme="majorHAnsi" w:hAnsiTheme="majorHAnsi" w:cs="Times New Roman"/>
                <w:bCs/>
              </w:rPr>
              <w:t>/lekegrupper</w:t>
            </w:r>
          </w:p>
        </w:tc>
        <w:tc>
          <w:tcPr>
            <w:tcW w:w="2806" w:type="dxa"/>
          </w:tcPr>
          <w:p w14:paraId="50AEDE99" w14:textId="2DFFA74D" w:rsidR="00D13ABF" w:rsidRDefault="00AA0011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70CD85D" w14:textId="2E65B303" w:rsidR="00EE3EC1" w:rsidRDefault="00EE3EC1" w:rsidP="009D633A">
            <w:pPr>
              <w:rPr>
                <w:rFonts w:asciiTheme="majorHAnsi" w:hAnsiTheme="majorHAnsi" w:cs="Times New Roman"/>
              </w:rPr>
            </w:pPr>
          </w:p>
          <w:p w14:paraId="2A1601D8" w14:textId="3714B9BC" w:rsidR="00DE3B1D" w:rsidRDefault="00F5352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69566D0C" w14:textId="38DCE166" w:rsidR="00DE3B1D" w:rsidRPr="00C4154E" w:rsidRDefault="00DE3B1D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79A7BAF9" w14:textId="098CB2A5" w:rsidR="00AF5E15" w:rsidRPr="00487D93" w:rsidRDefault="00AA0011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  <w:r w:rsidR="00487D93">
              <w:rPr>
                <w:rFonts w:asciiTheme="majorHAnsi" w:hAnsiTheme="majorHAnsi" w:cs="Times New Roman"/>
              </w:rPr>
              <w:t>.</w:t>
            </w:r>
          </w:p>
          <w:p w14:paraId="27380695" w14:textId="4690EBA0" w:rsidR="00C9052D" w:rsidRDefault="00C9052D" w:rsidP="00A12E12">
            <w:pPr>
              <w:rPr>
                <w:rFonts w:asciiTheme="majorHAnsi" w:hAnsiTheme="majorHAnsi" w:cs="Times New Roman"/>
              </w:rPr>
            </w:pPr>
          </w:p>
          <w:p w14:paraId="5934F2B0" w14:textId="77777777" w:rsidR="00BE693A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7CDF7B26" w14:textId="77777777" w:rsidR="00A3317C" w:rsidRDefault="00A3317C" w:rsidP="00A12E12">
            <w:pPr>
              <w:rPr>
                <w:rFonts w:asciiTheme="majorHAnsi" w:hAnsiTheme="majorHAnsi" w:cs="Times New Roman"/>
              </w:rPr>
            </w:pPr>
          </w:p>
          <w:p w14:paraId="0C99851E" w14:textId="2B5136C3" w:rsidR="00A3317C" w:rsidRPr="00A3317C" w:rsidRDefault="00A3317C" w:rsidP="00A12E12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3232" w:type="dxa"/>
          </w:tcPr>
          <w:p w14:paraId="25C706E8" w14:textId="5BE9D49E" w:rsidR="00693C7E" w:rsidRDefault="00AA0011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</w:t>
            </w:r>
            <w:r w:rsidR="00BE7AD4">
              <w:rPr>
                <w:rFonts w:asciiTheme="majorHAnsi" w:hAnsiTheme="majorHAnsi" w:cs="Times New Roman"/>
              </w:rPr>
              <w:t>.</w:t>
            </w:r>
          </w:p>
          <w:p w14:paraId="547D7712" w14:textId="69569FA9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6E35A661" w14:textId="07884A94" w:rsidR="001A1DE3" w:rsidRDefault="00B10166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kering av Eid</w:t>
            </w:r>
          </w:p>
          <w:p w14:paraId="00877329" w14:textId="4FF7945D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4C408527" w14:textId="54EF7CEF" w:rsidR="00EF2F8D" w:rsidRDefault="00EF2F8D" w:rsidP="00D30AC6">
            <w:pPr>
              <w:rPr>
                <w:rFonts w:asciiTheme="majorHAnsi" w:hAnsiTheme="majorHAnsi" w:cs="Times New Roman"/>
              </w:rPr>
            </w:pPr>
          </w:p>
          <w:p w14:paraId="761CB2DE" w14:textId="77777777" w:rsidR="00EF2F8D" w:rsidRDefault="00EF2F8D" w:rsidP="00D30AC6">
            <w:pPr>
              <w:rPr>
                <w:rFonts w:asciiTheme="majorHAnsi" w:hAnsiTheme="majorHAnsi" w:cs="Times New Roman"/>
              </w:rPr>
            </w:pPr>
          </w:p>
          <w:p w14:paraId="7A85748A" w14:textId="62411703" w:rsidR="00D15AC3" w:rsidRPr="00692EEC" w:rsidRDefault="00D15AC3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5450F7" w:rsidRPr="00F10C31" w14:paraId="0F730FA7" w14:textId="77777777" w:rsidTr="0088090F">
        <w:trPr>
          <w:trHeight w:val="1355"/>
        </w:trPr>
        <w:tc>
          <w:tcPr>
            <w:tcW w:w="959" w:type="dxa"/>
          </w:tcPr>
          <w:p w14:paraId="3B0C0532" w14:textId="3AE980E8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B030E3D" w14:textId="74231A0A" w:rsidR="005C0C33" w:rsidRDefault="0042040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15F2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  <w:p w14:paraId="6E87BAAE" w14:textId="36CF2601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303597" w14:textId="42EFD0AB" w:rsidR="005B5E33" w:rsidRPr="00C4154E" w:rsidRDefault="005B5E33" w:rsidP="00F43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384D914A" w14:textId="5E12B737" w:rsidR="00522C2A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A0011">
              <w:rPr>
                <w:rFonts w:asciiTheme="majorHAnsi" w:hAnsiTheme="majorHAnsi" w:cs="Times New Roman"/>
              </w:rPr>
              <w:t>5</w:t>
            </w:r>
            <w:r w:rsidR="0089558F">
              <w:rPr>
                <w:rFonts w:asciiTheme="majorHAnsi" w:hAnsiTheme="majorHAnsi" w:cs="Times New Roman"/>
              </w:rPr>
              <w:t>.</w:t>
            </w:r>
          </w:p>
          <w:p w14:paraId="2B71391B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08B848EF" w14:textId="39EA7080" w:rsidR="00FD0D37" w:rsidRDefault="0013211B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B02020">
              <w:rPr>
                <w:rFonts w:asciiTheme="majorHAnsi" w:hAnsiTheme="majorHAnsi" w:cs="Times New Roman"/>
              </w:rPr>
              <w:t>åne- og stjerneklubb</w:t>
            </w:r>
          </w:p>
          <w:p w14:paraId="2C0E72C3" w14:textId="494035E3" w:rsidR="00FD0D37" w:rsidRPr="00264354" w:rsidRDefault="00FD0D37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6EE018A0" w14:textId="4C485A3A" w:rsidR="00250A7A" w:rsidRDefault="005D7F26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A0011">
              <w:rPr>
                <w:rFonts w:asciiTheme="majorHAnsi" w:hAnsiTheme="majorHAnsi" w:cs="Times New Roman"/>
              </w:rPr>
              <w:t>6</w:t>
            </w:r>
            <w:r w:rsidR="00BC0FBD">
              <w:rPr>
                <w:rFonts w:asciiTheme="majorHAnsi" w:hAnsiTheme="majorHAnsi" w:cs="Times New Roman"/>
              </w:rPr>
              <w:t>.</w:t>
            </w:r>
          </w:p>
          <w:p w14:paraId="52F08CF7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DD59DC9" w14:textId="38CAB0E1" w:rsidR="00D15AC3" w:rsidRDefault="00710886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  <w:p w14:paraId="3347437F" w14:textId="50B31713" w:rsidR="00710886" w:rsidRPr="00E0758F" w:rsidRDefault="00710886" w:rsidP="00D340FC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806" w:type="dxa"/>
          </w:tcPr>
          <w:p w14:paraId="31BEDD31" w14:textId="260923D0" w:rsidR="00636F66" w:rsidRPr="00D340F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A0011">
              <w:rPr>
                <w:rFonts w:asciiTheme="majorHAnsi" w:hAnsiTheme="majorHAnsi" w:cs="Times New Roman"/>
              </w:rPr>
              <w:t>7</w:t>
            </w:r>
            <w:r w:rsidR="00CF03B7">
              <w:rPr>
                <w:rFonts w:asciiTheme="majorHAnsi" w:hAnsiTheme="majorHAnsi" w:cs="Times New Roman"/>
              </w:rPr>
              <w:t>.</w:t>
            </w:r>
          </w:p>
          <w:p w14:paraId="702510A1" w14:textId="2838FB5B" w:rsidR="00BA4674" w:rsidRDefault="00BA4674" w:rsidP="00636F66">
            <w:pPr>
              <w:rPr>
                <w:color w:val="FF0000"/>
              </w:rPr>
            </w:pPr>
          </w:p>
          <w:p w14:paraId="6AAA2533" w14:textId="185F7383" w:rsidR="00D20073" w:rsidRPr="00A953A9" w:rsidRDefault="00D01134" w:rsidP="00636F66">
            <w:r>
              <w:rPr>
                <w:rFonts w:asciiTheme="majorHAnsi" w:hAnsiTheme="majorHAns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0C22831" wp14:editId="7DD8142D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20015</wp:posOffset>
                      </wp:positionV>
                      <wp:extent cx="733425" cy="466725"/>
                      <wp:effectExtent l="0" t="0" r="9525" b="9525"/>
                      <wp:wrapSquare wrapText="bothSides"/>
                      <wp:docPr id="962408525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5" cy="466725"/>
                                <a:chOff x="0" y="0"/>
                                <a:chExt cx="6766560" cy="4182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8232785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6560" cy="380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5381050" name="Tekstboks 2"/>
                              <wps:cNvSpPr txBox="1"/>
                              <wps:spPr>
                                <a:xfrm>
                                  <a:off x="0" y="3803650"/>
                                  <a:ext cx="676656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DD0F8E" w14:textId="45DCB98B" w:rsidR="00C11C7B" w:rsidRPr="00C11C7B" w:rsidRDefault="009B63E1" w:rsidP="00C11C7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="00C11C7B" w:rsidRPr="00C11C7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C11C7B" w:rsidRPr="00C11C7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4" w:history="1">
                                      <w:r w:rsidR="00C11C7B" w:rsidRPr="00C11C7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22831" id="Gruppe 3" o:spid="_x0000_s1026" style="position:absolute;margin-left:66.3pt;margin-top:9.45pt;width:57.75pt;height:36.75pt;z-index:251667456" coordsize="67665,41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width:67665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top:38036;width:6766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" stroked="f">
                        <v:textbox>
                          <w:txbxContent>
                            <w:p w14:paraId="34DD0F8E" w14:textId="45DCB98B" w:rsidR="00C11C7B" w:rsidRPr="00C11C7B" w:rsidRDefault="009B63E1" w:rsidP="00C11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C11C7B" w:rsidRPr="00C11C7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C11C7B" w:rsidRPr="00C11C7B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7" w:history="1">
                                <w:r w:rsidR="00C11C7B" w:rsidRPr="00C11C7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AA3185">
              <w:t>Lekegrupper</w:t>
            </w:r>
          </w:p>
        </w:tc>
        <w:tc>
          <w:tcPr>
            <w:tcW w:w="3005" w:type="dxa"/>
          </w:tcPr>
          <w:p w14:paraId="253AE16D" w14:textId="2F1F1BCD" w:rsidR="00144F50" w:rsidRDefault="003B2C68" w:rsidP="006D7F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A0011">
              <w:rPr>
                <w:rFonts w:asciiTheme="majorHAnsi" w:hAnsiTheme="majorHAnsi" w:cs="Times New Roman"/>
              </w:rPr>
              <w:t>8</w:t>
            </w:r>
            <w:r w:rsidR="00EE0339">
              <w:rPr>
                <w:rFonts w:asciiTheme="majorHAnsi" w:hAnsiTheme="majorHAnsi" w:cs="Times New Roman"/>
              </w:rPr>
              <w:t>.</w:t>
            </w:r>
          </w:p>
          <w:p w14:paraId="589F7DAC" w14:textId="37A791B8" w:rsidR="00EE0339" w:rsidRDefault="00EE0339" w:rsidP="006D7FC5">
            <w:pPr>
              <w:rPr>
                <w:rFonts w:asciiTheme="majorHAnsi" w:hAnsiTheme="majorHAnsi" w:cs="Times New Roman"/>
              </w:rPr>
            </w:pPr>
          </w:p>
          <w:p w14:paraId="0298A8CD" w14:textId="7D79236E" w:rsidR="003E7DB9" w:rsidRPr="00EB1E8D" w:rsidRDefault="00EB1E8D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17FB775F" w14:textId="79C997AC" w:rsidR="00CD42BB" w:rsidRPr="005D3992" w:rsidRDefault="00CD42BB" w:rsidP="00D340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ED13E76" w14:textId="7453A7D2" w:rsidR="009B1A64" w:rsidRDefault="008B49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A0011">
              <w:rPr>
                <w:rFonts w:asciiTheme="majorHAnsi" w:hAnsiTheme="majorHAnsi" w:cs="Times New Roman"/>
              </w:rPr>
              <w:t>9</w:t>
            </w:r>
            <w:r w:rsidR="002A7974">
              <w:rPr>
                <w:rFonts w:asciiTheme="majorHAnsi" w:hAnsiTheme="majorHAnsi" w:cs="Times New Roman"/>
              </w:rPr>
              <w:t>.</w:t>
            </w:r>
          </w:p>
          <w:p w14:paraId="69E4256D" w14:textId="54FFCF03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1CE1AC00" w14:textId="685D877F" w:rsidR="006E3C8A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115D2CD9" w14:textId="77777777" w:rsidR="00AA3185" w:rsidRDefault="00AA3185" w:rsidP="009D633A">
            <w:pPr>
              <w:rPr>
                <w:rFonts w:asciiTheme="majorHAnsi" w:hAnsiTheme="majorHAnsi" w:cs="Times New Roman"/>
              </w:rPr>
            </w:pPr>
          </w:p>
          <w:p w14:paraId="5622C882" w14:textId="16DF58C5" w:rsidR="006E3C8A" w:rsidRPr="005D3992" w:rsidRDefault="006E3C8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2A54A1">
              <w:rPr>
                <w:rFonts w:asciiTheme="majorHAnsi" w:hAnsiTheme="majorHAnsi" w:cs="Times New Roman"/>
              </w:rPr>
              <w:t>!</w:t>
            </w:r>
          </w:p>
        </w:tc>
      </w:tr>
      <w:tr w:rsidR="005450F7" w:rsidRPr="00F10C31" w14:paraId="772A2C22" w14:textId="77777777" w:rsidTr="007A1891">
        <w:trPr>
          <w:trHeight w:val="1225"/>
        </w:trPr>
        <w:tc>
          <w:tcPr>
            <w:tcW w:w="959" w:type="dxa"/>
          </w:tcPr>
          <w:p w14:paraId="0301C22A" w14:textId="2A556565" w:rsidR="00654838" w:rsidRDefault="00330A80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91F9F39" w14:textId="1415670D" w:rsidR="005C0C33" w:rsidRDefault="0042040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15F24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  <w:p w14:paraId="390951B8" w14:textId="549F6DE4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7499941B" w14:textId="5340D1DE" w:rsidR="00A1096D" w:rsidRDefault="00C13B2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5C927FBB" w14:textId="0155E80E" w:rsidR="00AC6D96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25F9A8A8" w14:textId="57B405CD" w:rsidR="00AC6D96" w:rsidRDefault="00CA2EC5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8015B0E" wp14:editId="119966BB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21590</wp:posOffset>
                  </wp:positionV>
                  <wp:extent cx="437515" cy="419100"/>
                  <wp:effectExtent l="0" t="0" r="635" b="0"/>
                  <wp:wrapSquare wrapText="bothSides"/>
                  <wp:docPr id="264786437" name="Bilde 4" descr="Et bilde som inneholder stjerne, gul, astronomi, kreativite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6437" name="Bilde 4" descr="Et bilde som inneholder stjerne, gul, astronomi, kreativitet&#10;&#10;Automatisk generert beskrivelse"/>
                          <pic:cNvPicPr/>
                        </pic:nvPicPr>
                        <pic:blipFill>
                          <a:blip r:embed="rId18"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50D7DA1B" wp14:editId="7D80A02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0640</wp:posOffset>
                  </wp:positionV>
                  <wp:extent cx="428625" cy="428625"/>
                  <wp:effectExtent l="0" t="0" r="9525" b="9525"/>
                  <wp:wrapSquare wrapText="bothSides"/>
                  <wp:docPr id="610081081" name="Bilde 3" descr="Et bilde som inneholder clip art, Grafikk, illustrasjon, kun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81081" name="Bilde 3" descr="Et bilde som inneholder clip art, Grafikk, illustrasjon, kunst&#10;&#10;Automatisk generert beskrivelse"/>
                          <pic:cNvPicPr/>
                        </pic:nvPicPr>
                        <pic:blipFill>
                          <a:blip r:embed="rId20">
                            <a:extLs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0CBF9" w14:textId="70FFA94E" w:rsidR="00984853" w:rsidRPr="00984853" w:rsidRDefault="00984853" w:rsidP="00CF03B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2B29B551" w14:textId="442AFF7A" w:rsidR="006D7FC5" w:rsidRDefault="00C13B22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</w:t>
            </w:r>
            <w:r w:rsidR="00E250E9">
              <w:rPr>
                <w:rFonts w:asciiTheme="majorHAnsi" w:hAnsiTheme="majorHAnsi" w:cs="Times New Roman"/>
              </w:rPr>
              <w:t>.</w:t>
            </w:r>
          </w:p>
          <w:p w14:paraId="07E1A8E9" w14:textId="77777777" w:rsidR="00870981" w:rsidRDefault="00870981" w:rsidP="005D7F26">
            <w:pPr>
              <w:rPr>
                <w:rFonts w:asciiTheme="majorHAnsi" w:hAnsiTheme="majorHAnsi" w:cs="Times New Roman"/>
              </w:rPr>
            </w:pPr>
          </w:p>
          <w:p w14:paraId="487A20CB" w14:textId="17508A98" w:rsidR="004E44EE" w:rsidRDefault="00650FC4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</w:t>
            </w:r>
            <w:r w:rsidR="007C51F4">
              <w:rPr>
                <w:rFonts w:asciiTheme="majorHAnsi" w:hAnsiTheme="majorHAnsi" w:cs="Times New Roman"/>
              </w:rPr>
              <w:t>g</w:t>
            </w:r>
          </w:p>
          <w:p w14:paraId="569F888B" w14:textId="77777777" w:rsidR="007C51F4" w:rsidRDefault="007C51F4" w:rsidP="005D7F26">
            <w:pPr>
              <w:rPr>
                <w:rFonts w:asciiTheme="majorHAnsi" w:hAnsiTheme="majorHAnsi" w:cs="Times New Roman"/>
              </w:rPr>
            </w:pPr>
          </w:p>
          <w:p w14:paraId="0EEDD7EA" w14:textId="51ADE5AA" w:rsidR="007C51F4" w:rsidRPr="004E44EE" w:rsidRDefault="007C51F4" w:rsidP="005D7F2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06" w:type="dxa"/>
          </w:tcPr>
          <w:p w14:paraId="3E2D2AF3" w14:textId="18963187" w:rsidR="008D632F" w:rsidRDefault="00B421A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C13B22">
              <w:rPr>
                <w:rFonts w:asciiTheme="majorHAnsi" w:hAnsiTheme="majorHAnsi" w:cs="Times New Roman"/>
              </w:rPr>
              <w:t>4</w:t>
            </w:r>
            <w:r w:rsidR="002D7011">
              <w:rPr>
                <w:rFonts w:asciiTheme="majorHAnsi" w:hAnsiTheme="majorHAnsi" w:cs="Times New Roman"/>
              </w:rPr>
              <w:t>.</w:t>
            </w:r>
          </w:p>
          <w:p w14:paraId="60E7C2BB" w14:textId="6FAE786B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660E705D" w14:textId="2679C0B8" w:rsidR="0024661E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5580F849" w14:textId="75ADD71C" w:rsidR="00F0610C" w:rsidRPr="00E12BDE" w:rsidRDefault="00665210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3005" w:type="dxa"/>
          </w:tcPr>
          <w:p w14:paraId="1D2D2DF4" w14:textId="1A02FDCA" w:rsidR="00346548" w:rsidRDefault="007912F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C13B22">
              <w:rPr>
                <w:rFonts w:asciiTheme="majorHAnsi" w:hAnsiTheme="majorHAnsi" w:cs="Times New Roman"/>
              </w:rPr>
              <w:t>5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6F50A69A" w14:textId="77777777" w:rsidR="00C11C7B" w:rsidRDefault="00C11C7B" w:rsidP="00AA3185">
            <w:pPr>
              <w:rPr>
                <w:rFonts w:asciiTheme="majorHAnsi" w:hAnsiTheme="majorHAnsi" w:cs="Times New Roman"/>
              </w:rPr>
            </w:pPr>
          </w:p>
          <w:p w14:paraId="7F614B4E" w14:textId="4D4F1E77" w:rsidR="00F52A93" w:rsidRDefault="00AA3185" w:rsidP="00AA318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5D2EB020" w14:textId="77777777" w:rsidR="00E86D2C" w:rsidRDefault="00E86D2C" w:rsidP="00AA3185">
            <w:pPr>
              <w:rPr>
                <w:rFonts w:asciiTheme="majorHAnsi" w:hAnsiTheme="majorHAnsi" w:cs="Times New Roman"/>
              </w:rPr>
            </w:pPr>
          </w:p>
          <w:p w14:paraId="4FC1DEE9" w14:textId="56B22E09" w:rsidR="00E86D2C" w:rsidRPr="00CE2993" w:rsidRDefault="00E86D2C" w:rsidP="0087098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422D3030" w14:textId="42C3782A" w:rsidR="007113AC" w:rsidRDefault="00D90E38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  <w:color w:val="FF0000"/>
              </w:rPr>
              <w:drawing>
                <wp:anchor distT="0" distB="0" distL="114300" distR="114300" simplePos="0" relativeHeight="251666432" behindDoc="0" locked="0" layoutInCell="1" allowOverlap="1" wp14:anchorId="6F9301D1" wp14:editId="5F20551B">
                  <wp:simplePos x="0" y="0"/>
                  <wp:positionH relativeFrom="column">
                    <wp:posOffset>831518</wp:posOffset>
                  </wp:positionH>
                  <wp:positionV relativeFrom="paragraph">
                    <wp:posOffset>72389</wp:posOffset>
                  </wp:positionV>
                  <wp:extent cx="758522" cy="581025"/>
                  <wp:effectExtent l="0" t="0" r="3810" b="0"/>
                  <wp:wrapSquare wrapText="bothSides"/>
                  <wp:docPr id="1841828692" name="Bilde 1" descr="Et bilde som inneholder tegnefilm, clip art, illustrasjon,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828692" name="Bilde 1" descr="Et bilde som inneholder tegnefilm, clip art, illustrasjon, tegning&#10;&#10;Automatisk generert beskrivelse"/>
                          <pic:cNvPicPr/>
                        </pic:nvPicPr>
                        <pic:blipFill>
                          <a:blip r:embed="rId22">
                            <a:extLs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757" cy="58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C13B22">
              <w:rPr>
                <w:rFonts w:asciiTheme="majorHAnsi" w:hAnsiTheme="majorHAnsi" w:cs="Times New Roman"/>
              </w:rPr>
              <w:t>6</w:t>
            </w:r>
            <w:r w:rsidR="005D7F26">
              <w:rPr>
                <w:rFonts w:asciiTheme="majorHAnsi" w:hAnsiTheme="majorHAnsi" w:cs="Times New Roman"/>
              </w:rPr>
              <w:t>.</w:t>
            </w:r>
          </w:p>
          <w:p w14:paraId="2E6A3A6E" w14:textId="6E822C1C" w:rsidR="00DB6EC9" w:rsidRDefault="00DB6EC9" w:rsidP="009D633A">
            <w:pPr>
              <w:rPr>
                <w:rFonts w:asciiTheme="majorHAnsi" w:hAnsiTheme="majorHAnsi" w:cs="Times New Roman"/>
                <w:color w:val="FF0000"/>
              </w:rPr>
            </w:pPr>
          </w:p>
          <w:p w14:paraId="0FC6B56D" w14:textId="2552834F" w:rsidR="00CA2EC5" w:rsidRPr="00DB6EC9" w:rsidRDefault="00AA3185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</w:rPr>
              <w:t>Miljødag</w:t>
            </w:r>
          </w:p>
          <w:p w14:paraId="5C6959E2" w14:textId="77777777" w:rsidR="00156B98" w:rsidRDefault="00156B98" w:rsidP="009D633A">
            <w:pPr>
              <w:rPr>
                <w:rFonts w:asciiTheme="majorHAnsi" w:hAnsiTheme="majorHAnsi" w:cs="Times New Roman"/>
              </w:rPr>
            </w:pPr>
          </w:p>
          <w:p w14:paraId="5B917B0B" w14:textId="45FB7FF9" w:rsidR="00D15AC3" w:rsidRDefault="00D15AC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1C0FC5">
              <w:rPr>
                <w:rFonts w:asciiTheme="majorHAnsi" w:hAnsiTheme="majorHAnsi" w:cs="Times New Roman"/>
              </w:rPr>
              <w:t>!</w:t>
            </w:r>
          </w:p>
        </w:tc>
      </w:tr>
      <w:tr w:rsidR="005450F7" w:rsidRPr="00F10C31" w14:paraId="138EDC3C" w14:textId="77777777" w:rsidTr="00A74AD8">
        <w:trPr>
          <w:trHeight w:val="979"/>
        </w:trPr>
        <w:tc>
          <w:tcPr>
            <w:tcW w:w="959" w:type="dxa"/>
          </w:tcPr>
          <w:p w14:paraId="4B232838" w14:textId="77777777" w:rsidR="00C81EC3" w:rsidRDefault="00C81EC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ke </w:t>
            </w:r>
          </w:p>
          <w:p w14:paraId="0A0458B1" w14:textId="05AA684D" w:rsidR="00C81EC3" w:rsidRDefault="0042040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15F2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580" w:type="dxa"/>
          </w:tcPr>
          <w:p w14:paraId="7A4634F4" w14:textId="0E06DD90" w:rsidR="00C81EC3" w:rsidRDefault="00971F8D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C13B22">
              <w:rPr>
                <w:rFonts w:asciiTheme="majorHAnsi" w:hAnsiTheme="majorHAnsi" w:cs="Times New Roman"/>
              </w:rPr>
              <w:t>9</w:t>
            </w:r>
            <w:r w:rsidR="00C81EC3">
              <w:rPr>
                <w:rFonts w:asciiTheme="majorHAnsi" w:hAnsiTheme="majorHAnsi" w:cs="Times New Roman"/>
              </w:rPr>
              <w:t>.</w:t>
            </w:r>
          </w:p>
          <w:p w14:paraId="42EDDD40" w14:textId="77777777" w:rsidR="0006567D" w:rsidRDefault="0006567D" w:rsidP="00CF03B7">
            <w:pPr>
              <w:rPr>
                <w:rFonts w:asciiTheme="majorHAnsi" w:hAnsiTheme="majorHAnsi" w:cs="Times New Roman"/>
                <w:color w:val="FF0000"/>
              </w:rPr>
            </w:pPr>
          </w:p>
          <w:p w14:paraId="63CB4375" w14:textId="2CCCABF7" w:rsidR="0009253F" w:rsidRPr="00AC5B32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2B6644EA" w14:textId="62FD5AC0" w:rsidR="00B63ED2" w:rsidRDefault="00C13B22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  <w:r w:rsidR="003B2C68">
              <w:rPr>
                <w:rFonts w:asciiTheme="majorHAnsi" w:hAnsiTheme="majorHAnsi" w:cs="Times New Roman"/>
              </w:rPr>
              <w:t>.</w:t>
            </w:r>
          </w:p>
          <w:p w14:paraId="5D88A61B" w14:textId="77777777" w:rsidR="00AA3185" w:rsidRDefault="00AA3185" w:rsidP="00AC5B32">
            <w:pPr>
              <w:rPr>
                <w:rFonts w:asciiTheme="majorHAnsi" w:hAnsiTheme="majorHAnsi" w:cs="Times New Roman"/>
              </w:rPr>
            </w:pPr>
          </w:p>
          <w:p w14:paraId="07E7D273" w14:textId="785E87B2" w:rsidR="005A72FF" w:rsidRDefault="00AA3185" w:rsidP="00AC5B3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</w:tc>
        <w:tc>
          <w:tcPr>
            <w:tcW w:w="2806" w:type="dxa"/>
          </w:tcPr>
          <w:p w14:paraId="63812B51" w14:textId="029E0EBA" w:rsidR="00332B41" w:rsidRDefault="00332B41" w:rsidP="0087098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6D679C56" w14:textId="32625D32" w:rsidR="00283269" w:rsidRPr="00283269" w:rsidRDefault="00283269" w:rsidP="0087098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3AE58E3F" w14:textId="2B96DBD3" w:rsidR="00A3119D" w:rsidRPr="0023771B" w:rsidRDefault="00A3119D" w:rsidP="009D633A">
            <w:pPr>
              <w:rPr>
                <w:rFonts w:asciiTheme="majorHAnsi" w:hAnsiTheme="majorHAnsi" w:cs="Times New Roman"/>
                <w:color w:val="FF0000"/>
              </w:rPr>
            </w:pPr>
          </w:p>
        </w:tc>
      </w:tr>
    </w:tbl>
    <w:p w14:paraId="74AAEFF5" w14:textId="44B75729" w:rsidR="00B3135A" w:rsidRDefault="00B3135A" w:rsidP="00B3135A"/>
    <w:p w14:paraId="5CC47AFF" w14:textId="0C09D851" w:rsidR="00B3135A" w:rsidRDefault="00C81EC3" w:rsidP="00C81EC3">
      <w:pPr>
        <w:tabs>
          <w:tab w:val="left" w:pos="9735"/>
        </w:tabs>
      </w:pPr>
      <w:r>
        <w:lastRenderedPageBreak/>
        <w:tab/>
      </w:r>
    </w:p>
    <w:p w14:paraId="78AF5F2D" w14:textId="77777777" w:rsidR="00B3135A" w:rsidRDefault="00B3135A" w:rsidP="00B3135A"/>
    <w:p w14:paraId="7AE339AE" w14:textId="77777777" w:rsidR="00B3135A" w:rsidRDefault="00B3135A" w:rsidP="00B3135A"/>
    <w:p w14:paraId="7A28BD9F" w14:textId="77777777" w:rsidR="00B3135A" w:rsidRDefault="00B3135A" w:rsidP="00B3135A"/>
    <w:p w14:paraId="07FF6EE2" w14:textId="77777777" w:rsidR="00B3135A" w:rsidRDefault="00B3135A" w:rsidP="00B3135A"/>
    <w:p w14:paraId="6D4D79CA" w14:textId="77777777" w:rsidR="00B3135A" w:rsidRDefault="00B3135A" w:rsidP="00B3135A"/>
    <w:p w14:paraId="5046223C" w14:textId="77777777" w:rsidR="00B3135A" w:rsidRDefault="00B3135A" w:rsidP="00B3135A"/>
    <w:p w14:paraId="2D9C2859" w14:textId="77777777" w:rsidR="00B3135A" w:rsidRDefault="00B3135A" w:rsidP="00B3135A"/>
    <w:p w14:paraId="59AB3482" w14:textId="77777777" w:rsidR="00B3135A" w:rsidRPr="00B3135A" w:rsidRDefault="00B3135A" w:rsidP="00B3135A"/>
    <w:sectPr w:rsidR="00B3135A" w:rsidRPr="00B3135A" w:rsidSect="00CF3812">
      <w:headerReference w:type="default" r:id="rId24"/>
      <w:foot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C0248" w14:textId="77777777" w:rsidR="00CF3812" w:rsidRDefault="00CF3812" w:rsidP="00B319E6">
      <w:pPr>
        <w:spacing w:after="0" w:line="240" w:lineRule="auto"/>
      </w:pPr>
      <w:r>
        <w:separator/>
      </w:r>
    </w:p>
  </w:endnote>
  <w:endnote w:type="continuationSeparator" w:id="0">
    <w:p w14:paraId="683CBA8C" w14:textId="77777777" w:rsidR="00CF3812" w:rsidRDefault="00CF3812" w:rsidP="00B319E6">
      <w:pPr>
        <w:spacing w:after="0" w:line="240" w:lineRule="auto"/>
      </w:pPr>
      <w:r>
        <w:continuationSeparator/>
      </w:r>
    </w:p>
  </w:endnote>
  <w:endnote w:type="continuationNotice" w:id="1">
    <w:p w14:paraId="6F626D44" w14:textId="77777777" w:rsidR="00CF3812" w:rsidRDefault="00CF3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1AC9B" w14:textId="3548D82E" w:rsidR="00652115" w:rsidRDefault="00652115" w:rsidP="00E53A1A">
    <w:pPr>
      <w:pStyle w:val="Bunntekst"/>
    </w:pPr>
  </w:p>
  <w:p w14:paraId="7A476EBA" w14:textId="77777777" w:rsidR="00652115" w:rsidRDefault="006521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5F90F" w14:textId="77777777" w:rsidR="00CF3812" w:rsidRDefault="00CF3812" w:rsidP="00B319E6">
      <w:pPr>
        <w:spacing w:after="0" w:line="240" w:lineRule="auto"/>
      </w:pPr>
      <w:r>
        <w:separator/>
      </w:r>
    </w:p>
  </w:footnote>
  <w:footnote w:type="continuationSeparator" w:id="0">
    <w:p w14:paraId="1E515B44" w14:textId="77777777" w:rsidR="00CF3812" w:rsidRDefault="00CF3812" w:rsidP="00B319E6">
      <w:pPr>
        <w:spacing w:after="0" w:line="240" w:lineRule="auto"/>
      </w:pPr>
      <w:r>
        <w:continuationSeparator/>
      </w:r>
    </w:p>
  </w:footnote>
  <w:footnote w:type="continuationNotice" w:id="1">
    <w:p w14:paraId="201A4609" w14:textId="77777777" w:rsidR="00CF3812" w:rsidRDefault="00CF3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91ED9" w14:textId="58462DCB" w:rsidR="00C81EC3" w:rsidRPr="00327A51" w:rsidRDefault="00CB512F" w:rsidP="00C44E47">
    <w:pPr>
      <w:pStyle w:val="Topptekst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ÅNEDSPLAN FOR </w:t>
    </w:r>
    <w:r w:rsidR="00C15F24">
      <w:rPr>
        <w:b/>
        <w:sz w:val="40"/>
        <w:szCs w:val="40"/>
      </w:rPr>
      <w:t>APRIL</w:t>
    </w:r>
  </w:p>
  <w:p w14:paraId="581FD4E9" w14:textId="77777777" w:rsidR="00C81EC3" w:rsidRDefault="00C81E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5"/>
    <w:rsid w:val="00001454"/>
    <w:rsid w:val="00005179"/>
    <w:rsid w:val="000064DC"/>
    <w:rsid w:val="00006BD2"/>
    <w:rsid w:val="000117FF"/>
    <w:rsid w:val="00013CEC"/>
    <w:rsid w:val="00014BFC"/>
    <w:rsid w:val="000150AD"/>
    <w:rsid w:val="00015784"/>
    <w:rsid w:val="00022E7B"/>
    <w:rsid w:val="0002446B"/>
    <w:rsid w:val="000245EF"/>
    <w:rsid w:val="00024A39"/>
    <w:rsid w:val="00033D9B"/>
    <w:rsid w:val="00035491"/>
    <w:rsid w:val="00036F0C"/>
    <w:rsid w:val="000370DE"/>
    <w:rsid w:val="000437AD"/>
    <w:rsid w:val="000469DB"/>
    <w:rsid w:val="0005056E"/>
    <w:rsid w:val="00054B46"/>
    <w:rsid w:val="0005781F"/>
    <w:rsid w:val="00061C9C"/>
    <w:rsid w:val="00064A73"/>
    <w:rsid w:val="0006567D"/>
    <w:rsid w:val="00075EF5"/>
    <w:rsid w:val="00086F8F"/>
    <w:rsid w:val="0009253F"/>
    <w:rsid w:val="00096094"/>
    <w:rsid w:val="000A14AD"/>
    <w:rsid w:val="000A1A50"/>
    <w:rsid w:val="000A233C"/>
    <w:rsid w:val="000A270E"/>
    <w:rsid w:val="000A353E"/>
    <w:rsid w:val="000A4CC0"/>
    <w:rsid w:val="000B40FE"/>
    <w:rsid w:val="000C34CA"/>
    <w:rsid w:val="000C429C"/>
    <w:rsid w:val="000C4434"/>
    <w:rsid w:val="000D0F00"/>
    <w:rsid w:val="000D1427"/>
    <w:rsid w:val="000D2817"/>
    <w:rsid w:val="000E00C4"/>
    <w:rsid w:val="000E272A"/>
    <w:rsid w:val="000E2B2F"/>
    <w:rsid w:val="000E2ED2"/>
    <w:rsid w:val="000E40C3"/>
    <w:rsid w:val="000E6EEA"/>
    <w:rsid w:val="000F2F24"/>
    <w:rsid w:val="00104B04"/>
    <w:rsid w:val="00114EC6"/>
    <w:rsid w:val="0011634B"/>
    <w:rsid w:val="001223EF"/>
    <w:rsid w:val="001269CD"/>
    <w:rsid w:val="0013211B"/>
    <w:rsid w:val="00133CF5"/>
    <w:rsid w:val="0013422B"/>
    <w:rsid w:val="001357B8"/>
    <w:rsid w:val="00136EDE"/>
    <w:rsid w:val="00140539"/>
    <w:rsid w:val="00144F50"/>
    <w:rsid w:val="001468A7"/>
    <w:rsid w:val="001509DB"/>
    <w:rsid w:val="00156B98"/>
    <w:rsid w:val="00177F9F"/>
    <w:rsid w:val="001841E9"/>
    <w:rsid w:val="00184266"/>
    <w:rsid w:val="00184BB7"/>
    <w:rsid w:val="001946F3"/>
    <w:rsid w:val="00194A38"/>
    <w:rsid w:val="00195BF5"/>
    <w:rsid w:val="001A1DE3"/>
    <w:rsid w:val="001A6436"/>
    <w:rsid w:val="001B4172"/>
    <w:rsid w:val="001B42C6"/>
    <w:rsid w:val="001C0FC5"/>
    <w:rsid w:val="001C6546"/>
    <w:rsid w:val="001C797B"/>
    <w:rsid w:val="001D1C30"/>
    <w:rsid w:val="001D3ECF"/>
    <w:rsid w:val="001E35EB"/>
    <w:rsid w:val="001E5584"/>
    <w:rsid w:val="001F536B"/>
    <w:rsid w:val="001F6C25"/>
    <w:rsid w:val="002033B7"/>
    <w:rsid w:val="00203F13"/>
    <w:rsid w:val="00205FF9"/>
    <w:rsid w:val="00207A38"/>
    <w:rsid w:val="0021081A"/>
    <w:rsid w:val="002115FB"/>
    <w:rsid w:val="002118F1"/>
    <w:rsid w:val="00215360"/>
    <w:rsid w:val="002243F5"/>
    <w:rsid w:val="002339A7"/>
    <w:rsid w:val="0023771B"/>
    <w:rsid w:val="0024149B"/>
    <w:rsid w:val="00243E02"/>
    <w:rsid w:val="0024661E"/>
    <w:rsid w:val="00246B4B"/>
    <w:rsid w:val="0024749B"/>
    <w:rsid w:val="00250A7A"/>
    <w:rsid w:val="002561C8"/>
    <w:rsid w:val="0025766F"/>
    <w:rsid w:val="00264354"/>
    <w:rsid w:val="0026464E"/>
    <w:rsid w:val="00282525"/>
    <w:rsid w:val="00283269"/>
    <w:rsid w:val="00285B7D"/>
    <w:rsid w:val="002860A3"/>
    <w:rsid w:val="00291C89"/>
    <w:rsid w:val="00294CF0"/>
    <w:rsid w:val="002958F3"/>
    <w:rsid w:val="00296699"/>
    <w:rsid w:val="002A5174"/>
    <w:rsid w:val="002A54A1"/>
    <w:rsid w:val="002A7907"/>
    <w:rsid w:val="002A7974"/>
    <w:rsid w:val="002C2EBB"/>
    <w:rsid w:val="002C5A08"/>
    <w:rsid w:val="002D3DDA"/>
    <w:rsid w:val="002D4EFA"/>
    <w:rsid w:val="002D69E0"/>
    <w:rsid w:val="002D7011"/>
    <w:rsid w:val="002E3166"/>
    <w:rsid w:val="002E62A9"/>
    <w:rsid w:val="002F13FC"/>
    <w:rsid w:val="002F2EAA"/>
    <w:rsid w:val="002F3259"/>
    <w:rsid w:val="002F3DCC"/>
    <w:rsid w:val="00305E97"/>
    <w:rsid w:val="003238F2"/>
    <w:rsid w:val="003252C2"/>
    <w:rsid w:val="00327A51"/>
    <w:rsid w:val="00330A80"/>
    <w:rsid w:val="00332B41"/>
    <w:rsid w:val="00336E85"/>
    <w:rsid w:val="00341321"/>
    <w:rsid w:val="00342939"/>
    <w:rsid w:val="00346548"/>
    <w:rsid w:val="00347328"/>
    <w:rsid w:val="00347D85"/>
    <w:rsid w:val="00355734"/>
    <w:rsid w:val="00365386"/>
    <w:rsid w:val="003670AD"/>
    <w:rsid w:val="00372462"/>
    <w:rsid w:val="00380553"/>
    <w:rsid w:val="00382573"/>
    <w:rsid w:val="00383DCF"/>
    <w:rsid w:val="00390AAC"/>
    <w:rsid w:val="0039118F"/>
    <w:rsid w:val="00391257"/>
    <w:rsid w:val="003937FD"/>
    <w:rsid w:val="003A2F51"/>
    <w:rsid w:val="003A7B87"/>
    <w:rsid w:val="003B0C5C"/>
    <w:rsid w:val="003B2C68"/>
    <w:rsid w:val="003C0BBF"/>
    <w:rsid w:val="003C49F9"/>
    <w:rsid w:val="003C792A"/>
    <w:rsid w:val="003D306B"/>
    <w:rsid w:val="003D38F1"/>
    <w:rsid w:val="003D4B81"/>
    <w:rsid w:val="003D7A98"/>
    <w:rsid w:val="003E03F2"/>
    <w:rsid w:val="003E7DB9"/>
    <w:rsid w:val="003F0FF0"/>
    <w:rsid w:val="003F7EC5"/>
    <w:rsid w:val="004013C4"/>
    <w:rsid w:val="00404B5B"/>
    <w:rsid w:val="004147C1"/>
    <w:rsid w:val="004179CB"/>
    <w:rsid w:val="0042040A"/>
    <w:rsid w:val="00443E00"/>
    <w:rsid w:val="004512B0"/>
    <w:rsid w:val="004554A8"/>
    <w:rsid w:val="004571AD"/>
    <w:rsid w:val="00475523"/>
    <w:rsid w:val="004824FC"/>
    <w:rsid w:val="00482DC4"/>
    <w:rsid w:val="00482FF7"/>
    <w:rsid w:val="00485F5F"/>
    <w:rsid w:val="00487D93"/>
    <w:rsid w:val="00497447"/>
    <w:rsid w:val="004A03CF"/>
    <w:rsid w:val="004A2347"/>
    <w:rsid w:val="004B1F29"/>
    <w:rsid w:val="004B2E30"/>
    <w:rsid w:val="004B59BB"/>
    <w:rsid w:val="004B7188"/>
    <w:rsid w:val="004C10C1"/>
    <w:rsid w:val="004C2125"/>
    <w:rsid w:val="004C5C82"/>
    <w:rsid w:val="004C6319"/>
    <w:rsid w:val="004D288C"/>
    <w:rsid w:val="004D4BC3"/>
    <w:rsid w:val="004E2903"/>
    <w:rsid w:val="004E3ABA"/>
    <w:rsid w:val="004E3F51"/>
    <w:rsid w:val="004E4417"/>
    <w:rsid w:val="004E44EE"/>
    <w:rsid w:val="004E5026"/>
    <w:rsid w:val="004E5FFE"/>
    <w:rsid w:val="004E7763"/>
    <w:rsid w:val="004E7C6B"/>
    <w:rsid w:val="004F5C6F"/>
    <w:rsid w:val="005002F0"/>
    <w:rsid w:val="00503C1E"/>
    <w:rsid w:val="00503F92"/>
    <w:rsid w:val="0050511B"/>
    <w:rsid w:val="005064B5"/>
    <w:rsid w:val="00522C2A"/>
    <w:rsid w:val="00530403"/>
    <w:rsid w:val="0053481E"/>
    <w:rsid w:val="005372B4"/>
    <w:rsid w:val="00540ABF"/>
    <w:rsid w:val="0054311F"/>
    <w:rsid w:val="005436FA"/>
    <w:rsid w:val="005450A5"/>
    <w:rsid w:val="005450F7"/>
    <w:rsid w:val="00546FF8"/>
    <w:rsid w:val="00562D75"/>
    <w:rsid w:val="00566DC7"/>
    <w:rsid w:val="005805C1"/>
    <w:rsid w:val="00582902"/>
    <w:rsid w:val="00585168"/>
    <w:rsid w:val="00591E87"/>
    <w:rsid w:val="005A127C"/>
    <w:rsid w:val="005A48E5"/>
    <w:rsid w:val="005A72FF"/>
    <w:rsid w:val="005B0B7B"/>
    <w:rsid w:val="005B5754"/>
    <w:rsid w:val="005B5E33"/>
    <w:rsid w:val="005C0C33"/>
    <w:rsid w:val="005C3477"/>
    <w:rsid w:val="005C77C8"/>
    <w:rsid w:val="005D074C"/>
    <w:rsid w:val="005D3992"/>
    <w:rsid w:val="005D6BB7"/>
    <w:rsid w:val="005D7F26"/>
    <w:rsid w:val="005F7EA5"/>
    <w:rsid w:val="00601A7C"/>
    <w:rsid w:val="006056E3"/>
    <w:rsid w:val="00610346"/>
    <w:rsid w:val="00611988"/>
    <w:rsid w:val="006232D5"/>
    <w:rsid w:val="00624071"/>
    <w:rsid w:val="00624ACE"/>
    <w:rsid w:val="00626139"/>
    <w:rsid w:val="00635260"/>
    <w:rsid w:val="00636F66"/>
    <w:rsid w:val="00637533"/>
    <w:rsid w:val="00641841"/>
    <w:rsid w:val="00650FC4"/>
    <w:rsid w:val="00652115"/>
    <w:rsid w:val="00653D27"/>
    <w:rsid w:val="00654838"/>
    <w:rsid w:val="006557B2"/>
    <w:rsid w:val="006559AC"/>
    <w:rsid w:val="00655C9F"/>
    <w:rsid w:val="00663132"/>
    <w:rsid w:val="00664771"/>
    <w:rsid w:val="00665210"/>
    <w:rsid w:val="006722D0"/>
    <w:rsid w:val="00672725"/>
    <w:rsid w:val="00673152"/>
    <w:rsid w:val="0067741C"/>
    <w:rsid w:val="0068096A"/>
    <w:rsid w:val="00680FFB"/>
    <w:rsid w:val="006865BE"/>
    <w:rsid w:val="00692EEC"/>
    <w:rsid w:val="00693C7E"/>
    <w:rsid w:val="00693F4E"/>
    <w:rsid w:val="00694963"/>
    <w:rsid w:val="006A05B4"/>
    <w:rsid w:val="006A308F"/>
    <w:rsid w:val="006A49DC"/>
    <w:rsid w:val="006A57FB"/>
    <w:rsid w:val="006A5F49"/>
    <w:rsid w:val="006A74A7"/>
    <w:rsid w:val="006B04C6"/>
    <w:rsid w:val="006B1483"/>
    <w:rsid w:val="006B26E4"/>
    <w:rsid w:val="006B6C25"/>
    <w:rsid w:val="006B788B"/>
    <w:rsid w:val="006C30E4"/>
    <w:rsid w:val="006C75C6"/>
    <w:rsid w:val="006D49FA"/>
    <w:rsid w:val="006D645A"/>
    <w:rsid w:val="006D7FC5"/>
    <w:rsid w:val="006E02A4"/>
    <w:rsid w:val="006E13BD"/>
    <w:rsid w:val="006E3C8A"/>
    <w:rsid w:val="006F1024"/>
    <w:rsid w:val="00703C31"/>
    <w:rsid w:val="00705BC5"/>
    <w:rsid w:val="00710886"/>
    <w:rsid w:val="007113AC"/>
    <w:rsid w:val="00711C27"/>
    <w:rsid w:val="00711CF7"/>
    <w:rsid w:val="00712997"/>
    <w:rsid w:val="00715844"/>
    <w:rsid w:val="0072101C"/>
    <w:rsid w:val="007214DA"/>
    <w:rsid w:val="00721D5D"/>
    <w:rsid w:val="00727B7B"/>
    <w:rsid w:val="00733AB8"/>
    <w:rsid w:val="0073441B"/>
    <w:rsid w:val="007403B2"/>
    <w:rsid w:val="007442FE"/>
    <w:rsid w:val="00744774"/>
    <w:rsid w:val="00745161"/>
    <w:rsid w:val="00750439"/>
    <w:rsid w:val="00753381"/>
    <w:rsid w:val="00763D43"/>
    <w:rsid w:val="00766CA3"/>
    <w:rsid w:val="00771992"/>
    <w:rsid w:val="00771D3E"/>
    <w:rsid w:val="00781811"/>
    <w:rsid w:val="00781C90"/>
    <w:rsid w:val="00783CD2"/>
    <w:rsid w:val="00785831"/>
    <w:rsid w:val="00787205"/>
    <w:rsid w:val="007912FE"/>
    <w:rsid w:val="0079164D"/>
    <w:rsid w:val="00792A43"/>
    <w:rsid w:val="00795E0C"/>
    <w:rsid w:val="007971A6"/>
    <w:rsid w:val="007974B4"/>
    <w:rsid w:val="007A1891"/>
    <w:rsid w:val="007B135E"/>
    <w:rsid w:val="007B2C29"/>
    <w:rsid w:val="007B7731"/>
    <w:rsid w:val="007B783B"/>
    <w:rsid w:val="007C3CB2"/>
    <w:rsid w:val="007C51F4"/>
    <w:rsid w:val="007D21BB"/>
    <w:rsid w:val="007D70B1"/>
    <w:rsid w:val="007E0C04"/>
    <w:rsid w:val="007F5E28"/>
    <w:rsid w:val="007F6C16"/>
    <w:rsid w:val="008014E8"/>
    <w:rsid w:val="00801E36"/>
    <w:rsid w:val="008051FE"/>
    <w:rsid w:val="00817C12"/>
    <w:rsid w:val="0082451E"/>
    <w:rsid w:val="008249DA"/>
    <w:rsid w:val="00824C4F"/>
    <w:rsid w:val="00825984"/>
    <w:rsid w:val="008272E1"/>
    <w:rsid w:val="00830466"/>
    <w:rsid w:val="0083176E"/>
    <w:rsid w:val="00831FC3"/>
    <w:rsid w:val="00836691"/>
    <w:rsid w:val="00836B62"/>
    <w:rsid w:val="008404AA"/>
    <w:rsid w:val="00846129"/>
    <w:rsid w:val="0084635B"/>
    <w:rsid w:val="00850448"/>
    <w:rsid w:val="0085339A"/>
    <w:rsid w:val="00863C11"/>
    <w:rsid w:val="00864408"/>
    <w:rsid w:val="00870981"/>
    <w:rsid w:val="00870A2D"/>
    <w:rsid w:val="008775D9"/>
    <w:rsid w:val="0088090F"/>
    <w:rsid w:val="00880D03"/>
    <w:rsid w:val="00883424"/>
    <w:rsid w:val="0088615B"/>
    <w:rsid w:val="00886164"/>
    <w:rsid w:val="00890031"/>
    <w:rsid w:val="00894FE3"/>
    <w:rsid w:val="0089558F"/>
    <w:rsid w:val="008A1A19"/>
    <w:rsid w:val="008A1FE9"/>
    <w:rsid w:val="008A3E76"/>
    <w:rsid w:val="008B1802"/>
    <w:rsid w:val="008B4995"/>
    <w:rsid w:val="008B6833"/>
    <w:rsid w:val="008B7BBD"/>
    <w:rsid w:val="008C46A7"/>
    <w:rsid w:val="008D1B8B"/>
    <w:rsid w:val="008D632F"/>
    <w:rsid w:val="008E0A59"/>
    <w:rsid w:val="008E3111"/>
    <w:rsid w:val="008E7988"/>
    <w:rsid w:val="008F14B7"/>
    <w:rsid w:val="00902970"/>
    <w:rsid w:val="009110A9"/>
    <w:rsid w:val="00915682"/>
    <w:rsid w:val="009171DE"/>
    <w:rsid w:val="009261B0"/>
    <w:rsid w:val="009264CB"/>
    <w:rsid w:val="00926661"/>
    <w:rsid w:val="0093093D"/>
    <w:rsid w:val="00930E2C"/>
    <w:rsid w:val="009316FD"/>
    <w:rsid w:val="00947F00"/>
    <w:rsid w:val="00954061"/>
    <w:rsid w:val="009554BD"/>
    <w:rsid w:val="00956071"/>
    <w:rsid w:val="009606DF"/>
    <w:rsid w:val="00971F8D"/>
    <w:rsid w:val="00972632"/>
    <w:rsid w:val="00983236"/>
    <w:rsid w:val="00983320"/>
    <w:rsid w:val="00984853"/>
    <w:rsid w:val="0098595E"/>
    <w:rsid w:val="00986295"/>
    <w:rsid w:val="00995188"/>
    <w:rsid w:val="00996E16"/>
    <w:rsid w:val="00997CAC"/>
    <w:rsid w:val="009A2E49"/>
    <w:rsid w:val="009A79B5"/>
    <w:rsid w:val="009A7A48"/>
    <w:rsid w:val="009B1A64"/>
    <w:rsid w:val="009B2B95"/>
    <w:rsid w:val="009C0E86"/>
    <w:rsid w:val="009D17F8"/>
    <w:rsid w:val="009D4349"/>
    <w:rsid w:val="009D523A"/>
    <w:rsid w:val="009D62F9"/>
    <w:rsid w:val="009D633A"/>
    <w:rsid w:val="009D6CF0"/>
    <w:rsid w:val="009F0435"/>
    <w:rsid w:val="009F4F2F"/>
    <w:rsid w:val="00A01340"/>
    <w:rsid w:val="00A1096D"/>
    <w:rsid w:val="00A11E66"/>
    <w:rsid w:val="00A12E12"/>
    <w:rsid w:val="00A139B6"/>
    <w:rsid w:val="00A142A1"/>
    <w:rsid w:val="00A15138"/>
    <w:rsid w:val="00A22174"/>
    <w:rsid w:val="00A25514"/>
    <w:rsid w:val="00A3119D"/>
    <w:rsid w:val="00A3317C"/>
    <w:rsid w:val="00A34507"/>
    <w:rsid w:val="00A35693"/>
    <w:rsid w:val="00A36980"/>
    <w:rsid w:val="00A378B5"/>
    <w:rsid w:val="00A403FD"/>
    <w:rsid w:val="00A454E9"/>
    <w:rsid w:val="00A45C2C"/>
    <w:rsid w:val="00A503D8"/>
    <w:rsid w:val="00A50442"/>
    <w:rsid w:val="00A543FA"/>
    <w:rsid w:val="00A5665F"/>
    <w:rsid w:val="00A61AEE"/>
    <w:rsid w:val="00A6206C"/>
    <w:rsid w:val="00A6403E"/>
    <w:rsid w:val="00A66B48"/>
    <w:rsid w:val="00A715DD"/>
    <w:rsid w:val="00A74AD8"/>
    <w:rsid w:val="00A75107"/>
    <w:rsid w:val="00A953A9"/>
    <w:rsid w:val="00A97B34"/>
    <w:rsid w:val="00AA0011"/>
    <w:rsid w:val="00AA2D71"/>
    <w:rsid w:val="00AA3185"/>
    <w:rsid w:val="00AA33BD"/>
    <w:rsid w:val="00AB3A8E"/>
    <w:rsid w:val="00AB5DBA"/>
    <w:rsid w:val="00AC192A"/>
    <w:rsid w:val="00AC2F08"/>
    <w:rsid w:val="00AC5B32"/>
    <w:rsid w:val="00AC6D96"/>
    <w:rsid w:val="00AC7B66"/>
    <w:rsid w:val="00AE1CEC"/>
    <w:rsid w:val="00AE7314"/>
    <w:rsid w:val="00AF36A0"/>
    <w:rsid w:val="00AF45D3"/>
    <w:rsid w:val="00AF5E15"/>
    <w:rsid w:val="00AF651E"/>
    <w:rsid w:val="00AF6DF5"/>
    <w:rsid w:val="00AF7F6F"/>
    <w:rsid w:val="00B02020"/>
    <w:rsid w:val="00B02323"/>
    <w:rsid w:val="00B10166"/>
    <w:rsid w:val="00B10282"/>
    <w:rsid w:val="00B12C9F"/>
    <w:rsid w:val="00B146C9"/>
    <w:rsid w:val="00B2410F"/>
    <w:rsid w:val="00B243F6"/>
    <w:rsid w:val="00B255BC"/>
    <w:rsid w:val="00B27488"/>
    <w:rsid w:val="00B3135A"/>
    <w:rsid w:val="00B3165A"/>
    <w:rsid w:val="00B319E6"/>
    <w:rsid w:val="00B32A33"/>
    <w:rsid w:val="00B421AA"/>
    <w:rsid w:val="00B502EC"/>
    <w:rsid w:val="00B52D8A"/>
    <w:rsid w:val="00B63105"/>
    <w:rsid w:val="00B63ED2"/>
    <w:rsid w:val="00B64C2E"/>
    <w:rsid w:val="00B6659B"/>
    <w:rsid w:val="00B72CD5"/>
    <w:rsid w:val="00B7326D"/>
    <w:rsid w:val="00B7443A"/>
    <w:rsid w:val="00B80325"/>
    <w:rsid w:val="00B872A3"/>
    <w:rsid w:val="00B96241"/>
    <w:rsid w:val="00BA055B"/>
    <w:rsid w:val="00BA09EE"/>
    <w:rsid w:val="00BA4674"/>
    <w:rsid w:val="00BA4C59"/>
    <w:rsid w:val="00BB4CA0"/>
    <w:rsid w:val="00BC0FBD"/>
    <w:rsid w:val="00BC359F"/>
    <w:rsid w:val="00BC46C1"/>
    <w:rsid w:val="00BE0DBE"/>
    <w:rsid w:val="00BE4EE0"/>
    <w:rsid w:val="00BE593F"/>
    <w:rsid w:val="00BE5966"/>
    <w:rsid w:val="00BE693A"/>
    <w:rsid w:val="00BE7AD4"/>
    <w:rsid w:val="00BF24C6"/>
    <w:rsid w:val="00BF7743"/>
    <w:rsid w:val="00BF78F3"/>
    <w:rsid w:val="00C0099C"/>
    <w:rsid w:val="00C068D7"/>
    <w:rsid w:val="00C1125A"/>
    <w:rsid w:val="00C11C7B"/>
    <w:rsid w:val="00C13B22"/>
    <w:rsid w:val="00C15F24"/>
    <w:rsid w:val="00C17B2F"/>
    <w:rsid w:val="00C260C3"/>
    <w:rsid w:val="00C265B2"/>
    <w:rsid w:val="00C31927"/>
    <w:rsid w:val="00C37650"/>
    <w:rsid w:val="00C40937"/>
    <w:rsid w:val="00C4154E"/>
    <w:rsid w:val="00C43CFB"/>
    <w:rsid w:val="00C44E47"/>
    <w:rsid w:val="00C478F0"/>
    <w:rsid w:val="00C47BF6"/>
    <w:rsid w:val="00C52E1C"/>
    <w:rsid w:val="00C5314E"/>
    <w:rsid w:val="00C55758"/>
    <w:rsid w:val="00C56D2A"/>
    <w:rsid w:val="00C62620"/>
    <w:rsid w:val="00C6656E"/>
    <w:rsid w:val="00C727C5"/>
    <w:rsid w:val="00C81EC3"/>
    <w:rsid w:val="00C82C27"/>
    <w:rsid w:val="00C85389"/>
    <w:rsid w:val="00C863B7"/>
    <w:rsid w:val="00C867F5"/>
    <w:rsid w:val="00C86F32"/>
    <w:rsid w:val="00C9052D"/>
    <w:rsid w:val="00C95BE3"/>
    <w:rsid w:val="00CA2EC5"/>
    <w:rsid w:val="00CA5369"/>
    <w:rsid w:val="00CA66DF"/>
    <w:rsid w:val="00CB04E3"/>
    <w:rsid w:val="00CB512F"/>
    <w:rsid w:val="00CB75DB"/>
    <w:rsid w:val="00CC2087"/>
    <w:rsid w:val="00CD1598"/>
    <w:rsid w:val="00CD42BB"/>
    <w:rsid w:val="00CD61C9"/>
    <w:rsid w:val="00CE0B8F"/>
    <w:rsid w:val="00CE2993"/>
    <w:rsid w:val="00CE2E57"/>
    <w:rsid w:val="00CF03B7"/>
    <w:rsid w:val="00CF0E3A"/>
    <w:rsid w:val="00CF3812"/>
    <w:rsid w:val="00CF430C"/>
    <w:rsid w:val="00CF7C9E"/>
    <w:rsid w:val="00D01134"/>
    <w:rsid w:val="00D0271E"/>
    <w:rsid w:val="00D02F04"/>
    <w:rsid w:val="00D02F09"/>
    <w:rsid w:val="00D037D0"/>
    <w:rsid w:val="00D10D5A"/>
    <w:rsid w:val="00D13A83"/>
    <w:rsid w:val="00D13ABF"/>
    <w:rsid w:val="00D15AC3"/>
    <w:rsid w:val="00D20009"/>
    <w:rsid w:val="00D20073"/>
    <w:rsid w:val="00D200B2"/>
    <w:rsid w:val="00D21CDB"/>
    <w:rsid w:val="00D22DD4"/>
    <w:rsid w:val="00D23756"/>
    <w:rsid w:val="00D30AC6"/>
    <w:rsid w:val="00D30CA9"/>
    <w:rsid w:val="00D33D3C"/>
    <w:rsid w:val="00D340FC"/>
    <w:rsid w:val="00D45BC9"/>
    <w:rsid w:val="00D468B7"/>
    <w:rsid w:val="00D5107D"/>
    <w:rsid w:val="00D5303F"/>
    <w:rsid w:val="00D53451"/>
    <w:rsid w:val="00D54797"/>
    <w:rsid w:val="00D60D07"/>
    <w:rsid w:val="00D6123D"/>
    <w:rsid w:val="00D66997"/>
    <w:rsid w:val="00D66F74"/>
    <w:rsid w:val="00D70303"/>
    <w:rsid w:val="00D713C2"/>
    <w:rsid w:val="00D734D7"/>
    <w:rsid w:val="00D74718"/>
    <w:rsid w:val="00D74B6B"/>
    <w:rsid w:val="00D75E27"/>
    <w:rsid w:val="00D81451"/>
    <w:rsid w:val="00D86BF3"/>
    <w:rsid w:val="00D90B69"/>
    <w:rsid w:val="00D90E38"/>
    <w:rsid w:val="00D93DB6"/>
    <w:rsid w:val="00D956BF"/>
    <w:rsid w:val="00DB226B"/>
    <w:rsid w:val="00DB6EC9"/>
    <w:rsid w:val="00DC6AD5"/>
    <w:rsid w:val="00DC6E7D"/>
    <w:rsid w:val="00DE1F4E"/>
    <w:rsid w:val="00DE3B1D"/>
    <w:rsid w:val="00DE75CA"/>
    <w:rsid w:val="00DF40F8"/>
    <w:rsid w:val="00E003AB"/>
    <w:rsid w:val="00E01DF2"/>
    <w:rsid w:val="00E04659"/>
    <w:rsid w:val="00E0758F"/>
    <w:rsid w:val="00E1114F"/>
    <w:rsid w:val="00E12BDE"/>
    <w:rsid w:val="00E133BB"/>
    <w:rsid w:val="00E13444"/>
    <w:rsid w:val="00E238FD"/>
    <w:rsid w:val="00E250E9"/>
    <w:rsid w:val="00E25E99"/>
    <w:rsid w:val="00E31A36"/>
    <w:rsid w:val="00E33193"/>
    <w:rsid w:val="00E416A9"/>
    <w:rsid w:val="00E45B3D"/>
    <w:rsid w:val="00E45C48"/>
    <w:rsid w:val="00E46C5A"/>
    <w:rsid w:val="00E53A1A"/>
    <w:rsid w:val="00E5406C"/>
    <w:rsid w:val="00E56A15"/>
    <w:rsid w:val="00E63639"/>
    <w:rsid w:val="00E63F61"/>
    <w:rsid w:val="00E656DF"/>
    <w:rsid w:val="00E67ED8"/>
    <w:rsid w:val="00E7558D"/>
    <w:rsid w:val="00E77E7C"/>
    <w:rsid w:val="00E86D2C"/>
    <w:rsid w:val="00E87A29"/>
    <w:rsid w:val="00E941C1"/>
    <w:rsid w:val="00E94F39"/>
    <w:rsid w:val="00EA4319"/>
    <w:rsid w:val="00EA5950"/>
    <w:rsid w:val="00EB1E8D"/>
    <w:rsid w:val="00EB3F4A"/>
    <w:rsid w:val="00EC534B"/>
    <w:rsid w:val="00EC6788"/>
    <w:rsid w:val="00ED690F"/>
    <w:rsid w:val="00ED7D4C"/>
    <w:rsid w:val="00EE0339"/>
    <w:rsid w:val="00EE3EC1"/>
    <w:rsid w:val="00EE4571"/>
    <w:rsid w:val="00EE6F37"/>
    <w:rsid w:val="00EF10DA"/>
    <w:rsid w:val="00EF2F8D"/>
    <w:rsid w:val="00EF4A12"/>
    <w:rsid w:val="00EF60C3"/>
    <w:rsid w:val="00F0610C"/>
    <w:rsid w:val="00F10C31"/>
    <w:rsid w:val="00F1754A"/>
    <w:rsid w:val="00F17AFC"/>
    <w:rsid w:val="00F2062D"/>
    <w:rsid w:val="00F22862"/>
    <w:rsid w:val="00F32B31"/>
    <w:rsid w:val="00F43924"/>
    <w:rsid w:val="00F513A3"/>
    <w:rsid w:val="00F52A93"/>
    <w:rsid w:val="00F53525"/>
    <w:rsid w:val="00F641BF"/>
    <w:rsid w:val="00F65696"/>
    <w:rsid w:val="00F6682B"/>
    <w:rsid w:val="00F674F7"/>
    <w:rsid w:val="00F72519"/>
    <w:rsid w:val="00F73888"/>
    <w:rsid w:val="00F73D2B"/>
    <w:rsid w:val="00F73DD0"/>
    <w:rsid w:val="00F73E8B"/>
    <w:rsid w:val="00F802B2"/>
    <w:rsid w:val="00F82214"/>
    <w:rsid w:val="00F829CB"/>
    <w:rsid w:val="00F904D2"/>
    <w:rsid w:val="00F92EEC"/>
    <w:rsid w:val="00F97EAF"/>
    <w:rsid w:val="00FA746F"/>
    <w:rsid w:val="00FB6EFA"/>
    <w:rsid w:val="00FC576F"/>
    <w:rsid w:val="00FC75BC"/>
    <w:rsid w:val="00FD0D37"/>
    <w:rsid w:val="00FD2633"/>
    <w:rsid w:val="00FE246C"/>
    <w:rsid w:val="00FE2710"/>
    <w:rsid w:val="00FE6CD9"/>
    <w:rsid w:val="00FE6FD9"/>
    <w:rsid w:val="00FF0B7D"/>
    <w:rsid w:val="00FF5AD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91126"/>
  <w15:docId w15:val="{E25E1ED3-80FF-4178-A65E-8A10ACA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1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19E6"/>
  </w:style>
  <w:style w:type="paragraph" w:styleId="Bunntekst">
    <w:name w:val="footer"/>
    <w:basedOn w:val="Normal"/>
    <w:link w:val="Bunn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19E6"/>
  </w:style>
  <w:style w:type="paragraph" w:styleId="Listeavsnitt">
    <w:name w:val="List Paragraph"/>
    <w:basedOn w:val="Normal"/>
    <w:uiPriority w:val="34"/>
    <w:qFormat/>
    <w:rsid w:val="00D02F04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C792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F7EA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7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ngall.com/lego-png/download/52858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ublicdomainpictures.net/se/view-image.php?image=82357&amp;picture=gul-mane-teckna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ngall.com/lego-png/download/52858" TargetMode="External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ngall.com/lego-png/download/52858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pixabay.com/th/%E0%B8%81%E0%B8%B2%E0%B8%A3%E0%B9%8C%E0%B8%95%E0%B8%B9%E0%B8%99-%E0%B8%81%E0%B8%B2%E0%B8%A3%E0%B8%97%E0%B8%B3%E0%B8%84%E0%B8%A7%E0%B8%B2%E0%B8%A1%E0%B8%AA%E0%B8%B0%E0%B8%AD%E0%B8%B2%E0%B8%94-202919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xabay.com/es/estrellas-favorito-marcador-oro-151957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22" ma:contentTypeDescription="Opprett et nytt dokument." ma:contentTypeScope="" ma:versionID="980628089981681b3ae162378b63f8fe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a1270c39ad253a66bf4882352c3f9901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c7760-7522-4ae2-bcc2-16902cbbd791}" ma:internalName="TaxCatchAll" ma:showField="CatchAllData" ma:web="02a79ccf-9f43-4f76-ae27-5981fbce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79ccf-9f43-4f76-ae27-5981fbce9ce5" xsi:nil="true"/>
    <lcf76f155ced4ddcb4097134ff3c332f xmlns="eedd34df-8bb4-4935-875e-faed5937ffa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E7AD7-46BE-40F9-9AB6-2F9E76836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B6EB3-4675-46AB-B467-0B59D1B08C47}">
  <ds:schemaRefs>
    <ds:schemaRef ds:uri="http://schemas.microsoft.com/office/2006/metadata/properties"/>
    <ds:schemaRef ds:uri="http://schemas.microsoft.com/office/infopath/2007/PartnerControls"/>
    <ds:schemaRef ds:uri="02a79ccf-9f43-4f76-ae27-5981fbce9ce5"/>
    <ds:schemaRef ds:uri="eedd34df-8bb4-4935-875e-faed5937ffa9"/>
  </ds:schemaRefs>
</ds:datastoreItem>
</file>

<file path=customXml/itemProps4.xml><?xml version="1.0" encoding="utf-8"?>
<ds:datastoreItem xmlns:ds="http://schemas.openxmlformats.org/officeDocument/2006/customXml" ds:itemID="{019FD133-2C6A-4421-820A-88983A94EF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C61FE1-BD74-43FE-9315-A744B33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Haile Barka</dc:creator>
  <cp:keywords/>
  <dc:description/>
  <cp:lastModifiedBy>Meron Haile Barka</cp:lastModifiedBy>
  <cp:revision>16</cp:revision>
  <cp:lastPrinted>2018-05-03T09:46:00Z</cp:lastPrinted>
  <dcterms:created xsi:type="dcterms:W3CDTF">2024-03-21T12:15:00Z</dcterms:created>
  <dcterms:modified xsi:type="dcterms:W3CDTF">2024-04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  <property fmtid="{D5CDD505-2E9C-101B-9397-08002B2CF9AE}" pid="3" name="MediaServiceImageTags">
    <vt:lpwstr/>
  </property>
</Properties>
</file>